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40" w:rsidRPr="00485001" w:rsidRDefault="00626340" w:rsidP="0062634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85001">
        <w:rPr>
          <w:rFonts w:ascii="Times New Roman" w:hAnsi="Times New Roman"/>
          <w:b/>
          <w:sz w:val="26"/>
          <w:szCs w:val="26"/>
        </w:rPr>
        <w:t xml:space="preserve">ПОЛНЫЙ ПОФАМИЛЬНЫЙ </w:t>
      </w:r>
      <w:r>
        <w:rPr>
          <w:rFonts w:ascii="Times New Roman" w:hAnsi="Times New Roman"/>
          <w:b/>
          <w:sz w:val="26"/>
          <w:szCs w:val="26"/>
        </w:rPr>
        <w:t>СПИСОК ЛИЦ</w:t>
      </w:r>
      <w:r w:rsidRPr="00485001">
        <w:rPr>
          <w:rFonts w:ascii="Times New Roman" w:hAnsi="Times New Roman"/>
          <w:b/>
          <w:sz w:val="26"/>
          <w:szCs w:val="26"/>
        </w:rPr>
        <w:t xml:space="preserve">, </w:t>
      </w:r>
    </w:p>
    <w:p w:rsidR="00626340" w:rsidRPr="00485001" w:rsidRDefault="00626340" w:rsidP="0062634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СПЕШНО ПРОШЕДШИХ ВСТУПИТЕЛЬНЫЕ ИСПЫТАНИЯ</w:t>
      </w:r>
    </w:p>
    <w:p w:rsidR="00626340" w:rsidRPr="00485001" w:rsidRDefault="00626340" w:rsidP="0062634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КАЖДОМУ КОНКУРСУ</w:t>
      </w:r>
    </w:p>
    <w:p w:rsidR="00626340" w:rsidRDefault="00626340" w:rsidP="006263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85001">
        <w:rPr>
          <w:rFonts w:ascii="Times New Roman" w:hAnsi="Times New Roman"/>
          <w:b/>
          <w:sz w:val="26"/>
          <w:szCs w:val="26"/>
        </w:rPr>
        <w:t>С УКАЗАНИЕМ СУММЫ НАБРАННЫХ БАЛЛОВ</w:t>
      </w:r>
    </w:p>
    <w:p w:rsidR="00831CCD" w:rsidRDefault="00831CCD" w:rsidP="006263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626340" w:rsidRPr="00CB16FD" w:rsidRDefault="00626340" w:rsidP="0062634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B16F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ФАКУЛЬТЕТ</w:t>
      </w:r>
      <w:r w:rsidR="007D102B" w:rsidRPr="00CB16F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CB16FD" w:rsidRPr="00CB16F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УЗЫКАЛЬНОГО ТЕАТРА</w:t>
      </w:r>
    </w:p>
    <w:p w:rsidR="00CB16FD" w:rsidRDefault="00A053AD" w:rsidP="00CB16FD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очное</w:t>
      </w:r>
      <w:r w:rsidR="00AD7A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26340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деление </w:t>
      </w:r>
      <w:r w:rsidR="00626340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CB16FD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пециальность </w:t>
      </w:r>
      <w:r w:rsidR="00CB16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2.05.02 </w:t>
      </w:r>
      <w:r w:rsidR="00CB16FD" w:rsidRPr="00CB16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жиссура театра</w:t>
      </w:r>
      <w:r w:rsidR="00CB16FD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CB16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валифика</w:t>
      </w:r>
      <w:r w:rsidR="00CB16FD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ия </w:t>
      </w:r>
      <w:r w:rsidR="00CB16FD" w:rsidRPr="00CB16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жиссер музыкального театра</w:t>
      </w:r>
      <w:r w:rsidR="00CB16FD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Нормативный срок обучения</w:t>
      </w:r>
      <w:r w:rsidR="00CB16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B16FD" w:rsidRPr="00CB16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5B56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5</w:t>
      </w:r>
      <w:r w:rsidR="00CB16FD" w:rsidRPr="00CB16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ет</w:t>
      </w:r>
    </w:p>
    <w:p w:rsidR="005A752B" w:rsidRPr="00470949" w:rsidRDefault="005A752B" w:rsidP="005A752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709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места по международным соглашениям (</w:t>
      </w:r>
      <w:proofErr w:type="spellStart"/>
      <w:r w:rsidRPr="004709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слиния</w:t>
      </w:r>
      <w:proofErr w:type="spellEnd"/>
      <w:r w:rsidRPr="004709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5A752B" w:rsidRDefault="005A752B" w:rsidP="005A752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tbl>
      <w:tblPr>
        <w:tblW w:w="463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6"/>
        <w:gridCol w:w="3344"/>
        <w:gridCol w:w="2529"/>
        <w:gridCol w:w="2001"/>
      </w:tblGrid>
      <w:tr w:rsidR="005A752B" w:rsidRPr="00CA5D2B" w:rsidTr="004A1634">
        <w:trPr>
          <w:trHeight w:val="413"/>
          <w:tblCellSpacing w:w="0" w:type="dxa"/>
          <w:jc w:val="center"/>
        </w:trPr>
        <w:tc>
          <w:tcPr>
            <w:tcW w:w="541" w:type="pct"/>
            <w:vAlign w:val="center"/>
            <w:hideMark/>
          </w:tcPr>
          <w:p w:rsidR="005A752B" w:rsidRPr="00CA5D2B" w:rsidRDefault="005A752B" w:rsidP="004A1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3" w:type="pct"/>
            <w:vAlign w:val="center"/>
            <w:hideMark/>
          </w:tcPr>
          <w:p w:rsidR="005A752B" w:rsidRPr="00CA5D2B" w:rsidRDefault="005A752B" w:rsidP="004A1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32" w:type="pct"/>
            <w:vAlign w:val="center"/>
            <w:hideMark/>
          </w:tcPr>
          <w:p w:rsidR="005A752B" w:rsidRPr="00CA5D2B" w:rsidRDefault="005A752B" w:rsidP="004A1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133" w:type="pct"/>
          </w:tcPr>
          <w:p w:rsidR="005A752B" w:rsidRPr="00CA5D2B" w:rsidRDefault="005A752B" w:rsidP="004A1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ана</w:t>
            </w:r>
          </w:p>
        </w:tc>
      </w:tr>
      <w:tr w:rsidR="005A752B" w:rsidRPr="00CA5D2B" w:rsidTr="004A1634">
        <w:trPr>
          <w:trHeight w:val="413"/>
          <w:tblCellSpacing w:w="0" w:type="dxa"/>
          <w:jc w:val="center"/>
        </w:trPr>
        <w:tc>
          <w:tcPr>
            <w:tcW w:w="541" w:type="pct"/>
            <w:hideMark/>
          </w:tcPr>
          <w:p w:rsidR="005A752B" w:rsidRPr="00573590" w:rsidRDefault="005A752B" w:rsidP="004A1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35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93" w:type="pct"/>
            <w:hideMark/>
          </w:tcPr>
          <w:p w:rsidR="005A752B" w:rsidRPr="00573590" w:rsidRDefault="005A752B" w:rsidP="004A16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йсембае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рлан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абитович</w:t>
            </w:r>
            <w:proofErr w:type="spellEnd"/>
          </w:p>
        </w:tc>
        <w:tc>
          <w:tcPr>
            <w:tcW w:w="1432" w:type="pct"/>
            <w:hideMark/>
          </w:tcPr>
          <w:p w:rsidR="005A752B" w:rsidRPr="00573590" w:rsidRDefault="005A752B" w:rsidP="005A7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35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3" w:type="pct"/>
          </w:tcPr>
          <w:p w:rsidR="005A752B" w:rsidRPr="00573590" w:rsidRDefault="005A752B" w:rsidP="004A1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Казахстан</w:t>
            </w:r>
            <w:r w:rsidRPr="0057359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5A752B" w:rsidRPr="00573590" w:rsidRDefault="005A752B" w:rsidP="005A7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57359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диплом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ори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3031B2" w:rsidRDefault="003031B2" w:rsidP="0016253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3031B2" w:rsidSect="005C1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4"/>
    <w:multiLevelType w:val="hybridMultilevel"/>
    <w:tmpl w:val="4E603C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B75909"/>
    <w:multiLevelType w:val="hybridMultilevel"/>
    <w:tmpl w:val="6BDC5774"/>
    <w:lvl w:ilvl="0" w:tplc="0419000F">
      <w:start w:val="1"/>
      <w:numFmt w:val="decimal"/>
      <w:lvlText w:val="%1.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">
    <w:nsid w:val="40042A98"/>
    <w:multiLevelType w:val="hybridMultilevel"/>
    <w:tmpl w:val="785C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A2B86"/>
    <w:multiLevelType w:val="hybridMultilevel"/>
    <w:tmpl w:val="FC36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A0893"/>
    <w:multiLevelType w:val="hybridMultilevel"/>
    <w:tmpl w:val="1B562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A73CA"/>
    <w:multiLevelType w:val="hybridMultilevel"/>
    <w:tmpl w:val="6BDC577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>
    <w:nsid w:val="5A147F09"/>
    <w:multiLevelType w:val="hybridMultilevel"/>
    <w:tmpl w:val="924AB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A44A6"/>
    <w:multiLevelType w:val="hybridMultilevel"/>
    <w:tmpl w:val="FC36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234D7"/>
    <w:multiLevelType w:val="hybridMultilevel"/>
    <w:tmpl w:val="4E603C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26340"/>
    <w:rsid w:val="000048A3"/>
    <w:rsid w:val="000102E2"/>
    <w:rsid w:val="00054B20"/>
    <w:rsid w:val="000C29AD"/>
    <w:rsid w:val="000C605D"/>
    <w:rsid w:val="000D6BCD"/>
    <w:rsid w:val="000E5E67"/>
    <w:rsid w:val="000F41D8"/>
    <w:rsid w:val="00122CAB"/>
    <w:rsid w:val="00127655"/>
    <w:rsid w:val="001342A1"/>
    <w:rsid w:val="0015214C"/>
    <w:rsid w:val="00162537"/>
    <w:rsid w:val="00180694"/>
    <w:rsid w:val="0019273D"/>
    <w:rsid w:val="001A58B5"/>
    <w:rsid w:val="001C1CC4"/>
    <w:rsid w:val="001C561B"/>
    <w:rsid w:val="001C7949"/>
    <w:rsid w:val="001E4D7D"/>
    <w:rsid w:val="001E7AED"/>
    <w:rsid w:val="00207AD5"/>
    <w:rsid w:val="00262670"/>
    <w:rsid w:val="00264618"/>
    <w:rsid w:val="00284884"/>
    <w:rsid w:val="002944D0"/>
    <w:rsid w:val="002C12AD"/>
    <w:rsid w:val="002E0D34"/>
    <w:rsid w:val="002E1830"/>
    <w:rsid w:val="003031B2"/>
    <w:rsid w:val="00312A93"/>
    <w:rsid w:val="00317AE3"/>
    <w:rsid w:val="003260AB"/>
    <w:rsid w:val="003320C4"/>
    <w:rsid w:val="0033412A"/>
    <w:rsid w:val="00334D4D"/>
    <w:rsid w:val="00342A67"/>
    <w:rsid w:val="00352F19"/>
    <w:rsid w:val="00366027"/>
    <w:rsid w:val="003C6ADC"/>
    <w:rsid w:val="003C6C77"/>
    <w:rsid w:val="003D38A9"/>
    <w:rsid w:val="003D55A7"/>
    <w:rsid w:val="003F305C"/>
    <w:rsid w:val="0042487C"/>
    <w:rsid w:val="004314CC"/>
    <w:rsid w:val="00431782"/>
    <w:rsid w:val="00455FED"/>
    <w:rsid w:val="004631F0"/>
    <w:rsid w:val="00467719"/>
    <w:rsid w:val="004A1634"/>
    <w:rsid w:val="004B1ECA"/>
    <w:rsid w:val="004B3969"/>
    <w:rsid w:val="004B4B8A"/>
    <w:rsid w:val="004C0874"/>
    <w:rsid w:val="004D7870"/>
    <w:rsid w:val="00502037"/>
    <w:rsid w:val="00520038"/>
    <w:rsid w:val="005327F6"/>
    <w:rsid w:val="005346AD"/>
    <w:rsid w:val="00542628"/>
    <w:rsid w:val="00562A9B"/>
    <w:rsid w:val="0056757D"/>
    <w:rsid w:val="00575413"/>
    <w:rsid w:val="00586304"/>
    <w:rsid w:val="00586635"/>
    <w:rsid w:val="005928A4"/>
    <w:rsid w:val="005A6173"/>
    <w:rsid w:val="005A752B"/>
    <w:rsid w:val="005A75C0"/>
    <w:rsid w:val="005B56F1"/>
    <w:rsid w:val="005C11E4"/>
    <w:rsid w:val="005C50ED"/>
    <w:rsid w:val="005C7793"/>
    <w:rsid w:val="005E4408"/>
    <w:rsid w:val="005E521F"/>
    <w:rsid w:val="005F486B"/>
    <w:rsid w:val="00601C66"/>
    <w:rsid w:val="0061689A"/>
    <w:rsid w:val="00617B99"/>
    <w:rsid w:val="00626340"/>
    <w:rsid w:val="00647B81"/>
    <w:rsid w:val="0065434C"/>
    <w:rsid w:val="00674872"/>
    <w:rsid w:val="00677D5F"/>
    <w:rsid w:val="00687E4E"/>
    <w:rsid w:val="00691697"/>
    <w:rsid w:val="006B2699"/>
    <w:rsid w:val="006B5331"/>
    <w:rsid w:val="006D4EAF"/>
    <w:rsid w:val="006D5287"/>
    <w:rsid w:val="00702E1E"/>
    <w:rsid w:val="00711AC9"/>
    <w:rsid w:val="00714210"/>
    <w:rsid w:val="00714455"/>
    <w:rsid w:val="00714B70"/>
    <w:rsid w:val="007424A5"/>
    <w:rsid w:val="00751799"/>
    <w:rsid w:val="007517B6"/>
    <w:rsid w:val="007574CE"/>
    <w:rsid w:val="00760751"/>
    <w:rsid w:val="007847D7"/>
    <w:rsid w:val="00784984"/>
    <w:rsid w:val="007A4050"/>
    <w:rsid w:val="007C00ED"/>
    <w:rsid w:val="007C7DBB"/>
    <w:rsid w:val="007D102B"/>
    <w:rsid w:val="007F6AC4"/>
    <w:rsid w:val="008202E9"/>
    <w:rsid w:val="00831CCD"/>
    <w:rsid w:val="008350FA"/>
    <w:rsid w:val="00836066"/>
    <w:rsid w:val="00847907"/>
    <w:rsid w:val="00853AC2"/>
    <w:rsid w:val="00882A78"/>
    <w:rsid w:val="0088450E"/>
    <w:rsid w:val="008867A9"/>
    <w:rsid w:val="008C02D5"/>
    <w:rsid w:val="008C6CB4"/>
    <w:rsid w:val="008D7724"/>
    <w:rsid w:val="008F0A6D"/>
    <w:rsid w:val="008F24ED"/>
    <w:rsid w:val="0091164A"/>
    <w:rsid w:val="00921BE4"/>
    <w:rsid w:val="00925CE3"/>
    <w:rsid w:val="0096380D"/>
    <w:rsid w:val="00963C72"/>
    <w:rsid w:val="00976D8A"/>
    <w:rsid w:val="0097751C"/>
    <w:rsid w:val="0098400F"/>
    <w:rsid w:val="00987EDA"/>
    <w:rsid w:val="009A7F56"/>
    <w:rsid w:val="009B1C7D"/>
    <w:rsid w:val="009C457B"/>
    <w:rsid w:val="009D40B1"/>
    <w:rsid w:val="009D5871"/>
    <w:rsid w:val="009E3550"/>
    <w:rsid w:val="009F5BF1"/>
    <w:rsid w:val="009F7DF0"/>
    <w:rsid w:val="00A053AD"/>
    <w:rsid w:val="00A3316A"/>
    <w:rsid w:val="00A4154F"/>
    <w:rsid w:val="00A61BFA"/>
    <w:rsid w:val="00A64CF3"/>
    <w:rsid w:val="00A85BB8"/>
    <w:rsid w:val="00A87237"/>
    <w:rsid w:val="00A90973"/>
    <w:rsid w:val="00A924DE"/>
    <w:rsid w:val="00AA77D2"/>
    <w:rsid w:val="00AB0197"/>
    <w:rsid w:val="00AB2FF5"/>
    <w:rsid w:val="00AD7AD8"/>
    <w:rsid w:val="00AE0F7D"/>
    <w:rsid w:val="00AE2DE5"/>
    <w:rsid w:val="00AE3933"/>
    <w:rsid w:val="00AE3AA5"/>
    <w:rsid w:val="00AE3FCD"/>
    <w:rsid w:val="00B03EB8"/>
    <w:rsid w:val="00B16BD9"/>
    <w:rsid w:val="00B24B71"/>
    <w:rsid w:val="00B463D2"/>
    <w:rsid w:val="00B6278C"/>
    <w:rsid w:val="00B665AA"/>
    <w:rsid w:val="00B679F5"/>
    <w:rsid w:val="00B74C85"/>
    <w:rsid w:val="00B8366D"/>
    <w:rsid w:val="00B956BF"/>
    <w:rsid w:val="00BA5ED7"/>
    <w:rsid w:val="00BA7423"/>
    <w:rsid w:val="00BB623D"/>
    <w:rsid w:val="00BC670C"/>
    <w:rsid w:val="00BD39C6"/>
    <w:rsid w:val="00C32F97"/>
    <w:rsid w:val="00C433E4"/>
    <w:rsid w:val="00C718D0"/>
    <w:rsid w:val="00C770E1"/>
    <w:rsid w:val="00C9557D"/>
    <w:rsid w:val="00C973AE"/>
    <w:rsid w:val="00CB16FD"/>
    <w:rsid w:val="00CB785E"/>
    <w:rsid w:val="00CD162A"/>
    <w:rsid w:val="00CE068C"/>
    <w:rsid w:val="00CF0339"/>
    <w:rsid w:val="00D057F4"/>
    <w:rsid w:val="00D1280E"/>
    <w:rsid w:val="00D24F3B"/>
    <w:rsid w:val="00D30A5A"/>
    <w:rsid w:val="00D3410E"/>
    <w:rsid w:val="00D45E19"/>
    <w:rsid w:val="00D546C0"/>
    <w:rsid w:val="00D668A4"/>
    <w:rsid w:val="00D7120A"/>
    <w:rsid w:val="00DC56B8"/>
    <w:rsid w:val="00DD134F"/>
    <w:rsid w:val="00DD3B0B"/>
    <w:rsid w:val="00DD44D9"/>
    <w:rsid w:val="00DF484C"/>
    <w:rsid w:val="00DF64B5"/>
    <w:rsid w:val="00DF74F3"/>
    <w:rsid w:val="00E061B7"/>
    <w:rsid w:val="00E2241F"/>
    <w:rsid w:val="00E4452C"/>
    <w:rsid w:val="00E550C0"/>
    <w:rsid w:val="00E67E77"/>
    <w:rsid w:val="00EB0C11"/>
    <w:rsid w:val="00EC40C7"/>
    <w:rsid w:val="00ED4A42"/>
    <w:rsid w:val="00F02ECD"/>
    <w:rsid w:val="00F04278"/>
    <w:rsid w:val="00F1457B"/>
    <w:rsid w:val="00F16C0F"/>
    <w:rsid w:val="00F221C2"/>
    <w:rsid w:val="00F22505"/>
    <w:rsid w:val="00F23CDD"/>
    <w:rsid w:val="00F26658"/>
    <w:rsid w:val="00F50C1E"/>
    <w:rsid w:val="00F63EDE"/>
    <w:rsid w:val="00F70445"/>
    <w:rsid w:val="00F913D4"/>
    <w:rsid w:val="00F95371"/>
    <w:rsid w:val="00F97ACF"/>
    <w:rsid w:val="00FA485B"/>
    <w:rsid w:val="00FD6438"/>
    <w:rsid w:val="00FE449D"/>
    <w:rsid w:val="00FE4B1D"/>
    <w:rsid w:val="00FE4B49"/>
    <w:rsid w:val="00FF2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340"/>
    <w:pPr>
      <w:ind w:left="720"/>
      <w:contextualSpacing/>
    </w:pPr>
  </w:style>
  <w:style w:type="paragraph" w:styleId="a4">
    <w:name w:val="No Spacing"/>
    <w:uiPriority w:val="1"/>
    <w:qFormat/>
    <w:rsid w:val="0062634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E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593B-A4D7-4F98-90DC-1753CB1D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7-07-27T07:51:00Z</cp:lastPrinted>
  <dcterms:created xsi:type="dcterms:W3CDTF">2017-08-10T09:12:00Z</dcterms:created>
  <dcterms:modified xsi:type="dcterms:W3CDTF">2017-08-10T09:12:00Z</dcterms:modified>
</cp:coreProperties>
</file>